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D3" w:rsidRPr="00545400" w:rsidRDefault="002A06EC">
      <w:pPr>
        <w:rPr>
          <w:sz w:val="12"/>
        </w:rPr>
      </w:pPr>
    </w:p>
    <w:p w:rsidR="00FC1654" w:rsidRPr="00D5476C" w:rsidRDefault="00FC1654" w:rsidP="00D5476C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D547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ezinfekčnost</w:t>
      </w:r>
    </w:p>
    <w:p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:rsidR="007C69B4" w:rsidRDefault="003D12F4" w:rsidP="007C69B4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:rsidR="007C69B4" w:rsidRDefault="007C69B4" w:rsidP="007C69B4">
      <w:pPr>
        <w:spacing w:after="120" w:line="312" w:lineRule="auto"/>
      </w:pPr>
      <w:r w:rsidRPr="00B9158A">
        <w:t xml:space="preserve">Jsem si </w:t>
      </w:r>
      <w:proofErr w:type="gramStart"/>
      <w:r w:rsidRPr="00B9158A">
        <w:t>vědom(a) právních</w:t>
      </w:r>
      <w:proofErr w:type="gramEnd"/>
      <w:r w:rsidRPr="00B9158A">
        <w:t xml:space="preserve"> důsledků, které by mne postihly, kdyby toto moje prohlášení bylo nepravdivé.</w:t>
      </w:r>
    </w:p>
    <w:p w:rsidR="00D5476C" w:rsidRDefault="00D5476C" w:rsidP="00D5476C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C1654" w:rsidRPr="00D5476C" w:rsidRDefault="00FC1654" w:rsidP="00D5476C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47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éky</w:t>
      </w:r>
    </w:p>
    <w:p w:rsidR="00931C73" w:rsidRDefault="00460B0B" w:rsidP="00460B0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e </w:t>
      </w:r>
      <w:r w:rsidR="001831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ě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vádím léky, které účastník tábora pravidelně či nepravidelně užívá (včetně dávkování, způsobu užití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po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6A068C" w:rsidRPr="006A06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6A068C" w:rsidRDefault="006A068C" w:rsidP="00460B0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06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A068C" w:rsidRDefault="006A068C" w:rsidP="006A068C">
      <w:pPr>
        <w:pStyle w:val="Zkladntextodsazen"/>
        <w:spacing w:line="31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068C" w:rsidRDefault="006A068C" w:rsidP="006A068C">
      <w:pPr>
        <w:pStyle w:val="Zkladntextodsazen"/>
        <w:spacing w:line="31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068C" w:rsidRDefault="006A068C" w:rsidP="006A068C">
      <w:pPr>
        <w:pStyle w:val="Zkladntextodsazen"/>
        <w:spacing w:line="31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068C" w:rsidRPr="006A068C" w:rsidRDefault="006A068C" w:rsidP="006A068C">
      <w:pPr>
        <w:pStyle w:val="Zkladntextodsazen"/>
        <w:spacing w:line="31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3AF5" w:rsidRDefault="001831E8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vedené léky (označené jménem a příjmením) předám spolu s tímto prohlášením vedoucímu či zdravotníkovi a souhlasím, aby zdravotník akce léky účastníkovi tábora podával.</w:t>
      </w:r>
      <w:r w:rsidR="001564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A068C" w:rsidRPr="006A06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hlašuji, že výše uvedený </w:t>
      </w:r>
      <w:r w:rsidR="006A068C">
        <w:rPr>
          <w:rFonts w:asciiTheme="minorHAnsi" w:eastAsiaTheme="minorHAnsi" w:hAnsiTheme="minorHAnsi" w:cstheme="minorBidi"/>
          <w:sz w:val="22"/>
          <w:szCs w:val="22"/>
          <w:lang w:eastAsia="en-US"/>
        </w:rPr>
        <w:t>účastník nemá žádné léky</w:t>
      </w:r>
      <w:r w:rsidR="001564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 sebe</w:t>
      </w:r>
      <w:r w:rsidR="00197F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řípadně konzultuji se zdravotníkem).</w:t>
      </w:r>
    </w:p>
    <w:p w:rsidR="0015649B" w:rsidRDefault="0015649B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649B" w:rsidRDefault="0015649B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u</w:t>
      </w:r>
      <w:r w:rsidR="00FC1654">
        <w:rPr>
          <w:rFonts w:asciiTheme="minorHAnsi" w:eastAsiaTheme="minorHAnsi" w:hAnsiTheme="minorHAnsi" w:cstheme="minorBidi"/>
          <w:sz w:val="22"/>
          <w:szCs w:val="22"/>
          <w:lang w:eastAsia="en-US"/>
        </w:rPr>
        <w:t>hlasím, aby zdravotník akce po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 </w:t>
      </w:r>
      <w:r w:rsidR="00197F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i zdravotních potížích (např. zažívací potíže, horečka apod.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častníkovi </w:t>
      </w:r>
      <w:r w:rsidR="00FC16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hodné </w:t>
      </w:r>
      <w:r w:rsidR="00197FA9">
        <w:rPr>
          <w:rFonts w:asciiTheme="minorHAnsi" w:eastAsiaTheme="minorHAnsi" w:hAnsiTheme="minorHAnsi" w:cstheme="minorBidi"/>
          <w:sz w:val="22"/>
          <w:szCs w:val="22"/>
          <w:lang w:eastAsia="en-US"/>
        </w:rPr>
        <w:t>volně dostupn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éky</w:t>
      </w:r>
      <w:r w:rsidR="00197F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tyto potíže.</w:t>
      </w: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476C" w:rsidRPr="00D5476C" w:rsidRDefault="00D5476C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47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formace o zdravotním stavu</w:t>
      </w: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uhlasím, aby při návštěvě zdravotnického zařízení byly sdělovány informace o zdravotním stavu uvedeného účastníka tábora doprovázejícímu vedoucímu tábora.</w:t>
      </w: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přesňuji či doplňuji toto:</w:t>
      </w: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654" w:rsidRDefault="00FC1654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476C" w:rsidRPr="0015649B" w:rsidRDefault="00D5476C" w:rsidP="0015649B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5476C" w:rsidRPr="0015649B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:rsidR="003D3AF5" w:rsidRPr="00B9158A" w:rsidRDefault="0087629D" w:rsidP="00EE33EA">
      <w:pPr>
        <w:spacing w:before="480"/>
      </w:pPr>
      <w:r w:rsidRPr="00B9158A">
        <w:lastRenderedPageBreak/>
        <w:t xml:space="preserve">V …………………………………   </w:t>
      </w:r>
    </w:p>
    <w:p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:rsidR="002B5837" w:rsidRDefault="002B5837" w:rsidP="007D423A">
      <w:pPr>
        <w:jc w:val="center"/>
      </w:pPr>
    </w:p>
    <w:p w:rsidR="003D3AF5" w:rsidRPr="00FC1654" w:rsidRDefault="0087629D" w:rsidP="00FC1654">
      <w:pPr>
        <w:spacing w:after="0"/>
        <w:jc w:val="center"/>
        <w:rPr>
          <w:rFonts w:cstheme="minorHAnsi"/>
          <w:i/>
          <w:sz w:val="20"/>
        </w:rPr>
        <w:sectPr w:rsidR="003D3AF5" w:rsidRPr="00FC1654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:rsidR="00A2604F" w:rsidRDefault="00A2604F" w:rsidP="007A380F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</w:pPr>
    </w:p>
    <w:sectPr w:rsidR="00A2604F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7EF99" w16cid:durableId="246A1087"/>
  <w16cid:commentId w16cid:paraId="290A8FF5" w16cid:durableId="246A1103"/>
  <w16cid:commentId w16cid:paraId="23BA83BB" w16cid:durableId="246A0DF4"/>
  <w16cid:commentId w16cid:paraId="7F64E9C1" w16cid:durableId="246A0EE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EC" w:rsidRDefault="002A06EC" w:rsidP="0068351A">
      <w:pPr>
        <w:spacing w:after="0" w:line="240" w:lineRule="auto"/>
      </w:pPr>
      <w:r>
        <w:separator/>
      </w:r>
    </w:p>
  </w:endnote>
  <w:endnote w:type="continuationSeparator" w:id="0">
    <w:p w:rsidR="002A06EC" w:rsidRDefault="002A06EC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EC" w:rsidRDefault="002A06EC" w:rsidP="0068351A">
      <w:pPr>
        <w:spacing w:after="0" w:line="240" w:lineRule="auto"/>
      </w:pPr>
      <w:r>
        <w:separator/>
      </w:r>
    </w:p>
  </w:footnote>
  <w:footnote w:type="continuationSeparator" w:id="0">
    <w:p w:rsidR="002A06EC" w:rsidRDefault="002A06EC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</w:t>
    </w:r>
    <w:r w:rsidR="00D5476C"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, </w:t>
    </w:r>
    <w:r w:rsidR="00460B0B">
      <w:rPr>
        <w:rFonts w:ascii="TheMix C5 Bold" w:hAnsi="TheMix C5 Bold"/>
        <w:caps/>
        <w:color w:val="A6A6A6" w:themeColor="background1" w:themeShade="A6"/>
        <w:sz w:val="26"/>
        <w:szCs w:val="26"/>
      </w:rPr>
      <w:t>užívaných lécích</w:t>
    </w:r>
    <w:r w:rsidR="00D5476C"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 a sdělování zdr. informac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351A"/>
    <w:rsid w:val="00070184"/>
    <w:rsid w:val="00081E3F"/>
    <w:rsid w:val="000E3F92"/>
    <w:rsid w:val="00111925"/>
    <w:rsid w:val="0011359A"/>
    <w:rsid w:val="0015649B"/>
    <w:rsid w:val="0016074D"/>
    <w:rsid w:val="001658EC"/>
    <w:rsid w:val="001831E8"/>
    <w:rsid w:val="00184AFE"/>
    <w:rsid w:val="00197FA9"/>
    <w:rsid w:val="00237BA8"/>
    <w:rsid w:val="002554D7"/>
    <w:rsid w:val="00264C3C"/>
    <w:rsid w:val="002771B3"/>
    <w:rsid w:val="0029537F"/>
    <w:rsid w:val="002A06EC"/>
    <w:rsid w:val="002B5837"/>
    <w:rsid w:val="00352DDC"/>
    <w:rsid w:val="003D12F4"/>
    <w:rsid w:val="003D3AF5"/>
    <w:rsid w:val="003F79A1"/>
    <w:rsid w:val="004069DF"/>
    <w:rsid w:val="00443F83"/>
    <w:rsid w:val="00460B0B"/>
    <w:rsid w:val="004704EB"/>
    <w:rsid w:val="004A4703"/>
    <w:rsid w:val="004C1A10"/>
    <w:rsid w:val="004D7A54"/>
    <w:rsid w:val="00545400"/>
    <w:rsid w:val="005B5BEE"/>
    <w:rsid w:val="005C2D71"/>
    <w:rsid w:val="005F2740"/>
    <w:rsid w:val="006709ED"/>
    <w:rsid w:val="0068351A"/>
    <w:rsid w:val="006A068C"/>
    <w:rsid w:val="006B72A9"/>
    <w:rsid w:val="006C376F"/>
    <w:rsid w:val="006F725F"/>
    <w:rsid w:val="00730591"/>
    <w:rsid w:val="007326AA"/>
    <w:rsid w:val="007A380F"/>
    <w:rsid w:val="007C69B4"/>
    <w:rsid w:val="007D423A"/>
    <w:rsid w:val="008101DD"/>
    <w:rsid w:val="00810658"/>
    <w:rsid w:val="00813FFF"/>
    <w:rsid w:val="00875E18"/>
    <w:rsid w:val="0087629D"/>
    <w:rsid w:val="00877D2C"/>
    <w:rsid w:val="00893328"/>
    <w:rsid w:val="008C07D1"/>
    <w:rsid w:val="008D27CD"/>
    <w:rsid w:val="008F23FA"/>
    <w:rsid w:val="00900D4E"/>
    <w:rsid w:val="00931C73"/>
    <w:rsid w:val="00932BD4"/>
    <w:rsid w:val="00936FDC"/>
    <w:rsid w:val="009C2056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D2199"/>
    <w:rsid w:val="00BE311B"/>
    <w:rsid w:val="00BF723B"/>
    <w:rsid w:val="00C07943"/>
    <w:rsid w:val="00C12A68"/>
    <w:rsid w:val="00C24881"/>
    <w:rsid w:val="00CF4E8A"/>
    <w:rsid w:val="00D5476C"/>
    <w:rsid w:val="00DF14F6"/>
    <w:rsid w:val="00E05A41"/>
    <w:rsid w:val="00E07F7B"/>
    <w:rsid w:val="00E36411"/>
    <w:rsid w:val="00E65D2F"/>
    <w:rsid w:val="00EB0E81"/>
    <w:rsid w:val="00EE33EA"/>
    <w:rsid w:val="00EF56E5"/>
    <w:rsid w:val="00F2670E"/>
    <w:rsid w:val="00F456C6"/>
    <w:rsid w:val="00F86F58"/>
    <w:rsid w:val="00FC1654"/>
    <w:rsid w:val="00FC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EAAE-E2E6-4B3B-93F4-06E5193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</vt:lpstr>
    </vt:vector>
  </TitlesOfParts>
  <Company>Junák - český skau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creator>FFUK</dc:creator>
  <cp:lastModifiedBy>Martin</cp:lastModifiedBy>
  <cp:revision>6</cp:revision>
  <cp:lastPrinted>2022-01-20T08:50:00Z</cp:lastPrinted>
  <dcterms:created xsi:type="dcterms:W3CDTF">2022-05-31T08:52:00Z</dcterms:created>
  <dcterms:modified xsi:type="dcterms:W3CDTF">2023-06-21T09:27:00Z</dcterms:modified>
</cp:coreProperties>
</file>